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EB6" w:rsidRPr="00A63FDB" w:rsidRDefault="00690EB6" w:rsidP="00690EB6">
      <w:pPr>
        <w:widowControl w:val="0"/>
        <w:spacing w:after="0" w:line="240" w:lineRule="exact"/>
        <w:ind w:right="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90EB6" w:rsidRPr="00A63FDB" w:rsidRDefault="00690EB6" w:rsidP="00690EB6">
      <w:pPr>
        <w:widowControl w:val="0"/>
        <w:spacing w:after="0" w:line="240" w:lineRule="exact"/>
        <w:ind w:right="2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90EB6" w:rsidRPr="00A63FDB" w:rsidRDefault="00690EB6" w:rsidP="00690EB6">
      <w:pPr>
        <w:widowControl w:val="0"/>
        <w:spacing w:after="0" w:line="240" w:lineRule="exact"/>
        <w:ind w:right="2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90EB6" w:rsidRDefault="00690EB6" w:rsidP="00690EB6">
      <w:pPr>
        <w:widowControl w:val="0"/>
        <w:spacing w:after="0" w:line="240" w:lineRule="exact"/>
        <w:ind w:right="2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90EB6" w:rsidRDefault="00690EB6" w:rsidP="00690EB6">
      <w:pPr>
        <w:widowControl w:val="0"/>
        <w:spacing w:after="0" w:line="240" w:lineRule="exact"/>
        <w:ind w:right="2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90EB6" w:rsidRPr="00A63FDB" w:rsidRDefault="00690EB6" w:rsidP="00690EB6">
      <w:pPr>
        <w:widowControl w:val="0"/>
        <w:spacing w:after="0" w:line="240" w:lineRule="exact"/>
        <w:ind w:right="2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3F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ЕДЕНИЯ</w:t>
      </w:r>
    </w:p>
    <w:p w:rsidR="00690EB6" w:rsidRDefault="00690EB6" w:rsidP="00690EB6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3F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 выполнении Плана мероприятий информационно-профилактической работы </w:t>
      </w:r>
    </w:p>
    <w:p w:rsidR="00690EB6" w:rsidRDefault="00690EB6" w:rsidP="00690EB6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3F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вопросам обеспечения пожарной безопасности, безопасности на водных объектах </w:t>
      </w:r>
    </w:p>
    <w:p w:rsidR="00690EB6" w:rsidRPr="00A63FDB" w:rsidRDefault="00690EB6" w:rsidP="00690EB6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3F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формирования культуры безопасности жизнедеятельности населения на 2019 год (за </w:t>
      </w:r>
      <w:r w:rsidR="005D4F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Pr="00A63F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вартал)</w:t>
      </w:r>
    </w:p>
    <w:p w:rsidR="00690EB6" w:rsidRPr="00A63FDB" w:rsidRDefault="00690EB6" w:rsidP="00690EB6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90EB6" w:rsidRDefault="00690EB6" w:rsidP="00690EB6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дущий специалист отдела по ГО и ЧС</w:t>
      </w:r>
    </w:p>
    <w:p w:rsidR="00690EB6" w:rsidRDefault="00690EB6" w:rsidP="00690EB6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</w:t>
      </w:r>
      <w:r w:rsidR="002556B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еч Ольга Сергеевна</w:t>
      </w:r>
    </w:p>
    <w:p w:rsidR="00690EB6" w:rsidRDefault="00690EB6" w:rsidP="00690EB6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_____________________________________________________________________</w:t>
      </w:r>
    </w:p>
    <w:p w:rsidR="00690EB6" w:rsidRDefault="00690EB6" w:rsidP="00690EB6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Cs w:val="28"/>
          <w:lang w:eastAsia="ru-RU" w:bidi="ru-RU"/>
        </w:rPr>
      </w:pPr>
      <w:r w:rsidRPr="00FA1557">
        <w:rPr>
          <w:rFonts w:ascii="Times New Roman" w:eastAsia="Times New Roman" w:hAnsi="Times New Roman" w:cs="Times New Roman"/>
          <w:szCs w:val="28"/>
          <w:lang w:eastAsia="ru-RU" w:bidi="ru-RU"/>
        </w:rPr>
        <w:t>(Ответственный исполнитель)</w:t>
      </w:r>
    </w:p>
    <w:p w:rsidR="00690EB6" w:rsidRDefault="00690EB6" w:rsidP="00690EB6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Cs w:val="28"/>
          <w:lang w:eastAsia="ru-RU" w:bidi="ru-RU"/>
        </w:rPr>
      </w:pPr>
    </w:p>
    <w:p w:rsidR="00690EB6" w:rsidRPr="00A63FDB" w:rsidRDefault="00690EB6" w:rsidP="00690EB6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3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693"/>
        <w:gridCol w:w="7655"/>
      </w:tblGrid>
      <w:tr w:rsidR="00690EB6" w:rsidRPr="00A63FDB" w:rsidTr="00D01D5B">
        <w:trPr>
          <w:trHeight w:val="330"/>
        </w:trPr>
        <w:tc>
          <w:tcPr>
            <w:tcW w:w="709" w:type="dxa"/>
          </w:tcPr>
          <w:p w:rsidR="00690EB6" w:rsidRPr="00A63FDB" w:rsidRDefault="00690EB6" w:rsidP="00D01D5B">
            <w:pPr>
              <w:widowControl w:val="0"/>
              <w:spacing w:after="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3FD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№ </w:t>
            </w:r>
            <w:proofErr w:type="gramStart"/>
            <w:r w:rsidRPr="00A63FD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</w:t>
            </w:r>
            <w:proofErr w:type="gramEnd"/>
            <w:r w:rsidRPr="00A63FD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/п</w:t>
            </w:r>
          </w:p>
        </w:tc>
        <w:tc>
          <w:tcPr>
            <w:tcW w:w="3402" w:type="dxa"/>
          </w:tcPr>
          <w:p w:rsidR="00690EB6" w:rsidRPr="00A63FDB" w:rsidRDefault="00690EB6" w:rsidP="00D01D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FD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</w:tcPr>
          <w:p w:rsidR="00690EB6" w:rsidRDefault="00690EB6" w:rsidP="00D01D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690EB6" w:rsidRPr="00A63FDB" w:rsidRDefault="00690EB6" w:rsidP="00D01D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</w:p>
        </w:tc>
        <w:tc>
          <w:tcPr>
            <w:tcW w:w="7655" w:type="dxa"/>
          </w:tcPr>
          <w:p w:rsidR="00690EB6" w:rsidRPr="00A63FDB" w:rsidRDefault="00690EB6" w:rsidP="00D01D5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ал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  <w:tr w:rsidR="001706C1" w:rsidRPr="00A63FDB" w:rsidTr="00833D6D">
        <w:trPr>
          <w:trHeight w:val="330"/>
        </w:trPr>
        <w:tc>
          <w:tcPr>
            <w:tcW w:w="14459" w:type="dxa"/>
            <w:gridSpan w:val="4"/>
          </w:tcPr>
          <w:p w:rsidR="001706C1" w:rsidRPr="001706C1" w:rsidRDefault="001706C1" w:rsidP="001706C1">
            <w:pPr>
              <w:pStyle w:val="a4"/>
              <w:widowControl w:val="0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нформационно-пропагандистская работа</w:t>
            </w:r>
          </w:p>
        </w:tc>
      </w:tr>
      <w:tr w:rsidR="005D4F88" w:rsidRPr="00A63FDB" w:rsidTr="00D01D5B">
        <w:trPr>
          <w:trHeight w:val="330"/>
        </w:trPr>
        <w:tc>
          <w:tcPr>
            <w:tcW w:w="709" w:type="dxa"/>
          </w:tcPr>
          <w:p w:rsidR="005D4F88" w:rsidRPr="00A63FDB" w:rsidRDefault="005D4F88" w:rsidP="00D01D5B">
            <w:pPr>
              <w:widowControl w:val="0"/>
              <w:spacing w:after="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3402" w:type="dxa"/>
          </w:tcPr>
          <w:p w:rsidR="005D4F88" w:rsidRPr="00A63FDB" w:rsidRDefault="005D4F88" w:rsidP="005D4F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149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электронных (Интернет), печатных средствах массовой информации, в местах размещения рекламной продукции тематических материалов по вопросам безопасности жизнедеятельности с учетом </w:t>
            </w:r>
            <w:proofErr w:type="spellStart"/>
            <w:r w:rsidRPr="0094149B">
              <w:rPr>
                <w:rFonts w:ascii="Times New Roman" w:hAnsi="Times New Roman" w:cs="Times New Roman"/>
                <w:sz w:val="24"/>
                <w:szCs w:val="24"/>
              </w:rPr>
              <w:t>рискообразующих</w:t>
            </w:r>
            <w:proofErr w:type="spellEnd"/>
            <w:r w:rsidRPr="0094149B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:</w:t>
            </w:r>
          </w:p>
        </w:tc>
        <w:tc>
          <w:tcPr>
            <w:tcW w:w="2693" w:type="dxa"/>
          </w:tcPr>
          <w:p w:rsidR="005D4F88" w:rsidRDefault="005D4F88" w:rsidP="00D01D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5D4F88" w:rsidRDefault="005D4F88" w:rsidP="005D4F88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281B9C" w:rsidRPr="00A63FDB" w:rsidTr="00D01D5B">
        <w:trPr>
          <w:trHeight w:val="330"/>
        </w:trPr>
        <w:tc>
          <w:tcPr>
            <w:tcW w:w="709" w:type="dxa"/>
          </w:tcPr>
          <w:p w:rsidR="00281B9C" w:rsidRDefault="00281B9C" w:rsidP="00D01D5B">
            <w:pPr>
              <w:widowControl w:val="0"/>
              <w:spacing w:after="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.1.</w:t>
            </w:r>
          </w:p>
        </w:tc>
        <w:tc>
          <w:tcPr>
            <w:tcW w:w="3402" w:type="dxa"/>
          </w:tcPr>
          <w:p w:rsidR="00281B9C" w:rsidRPr="0094149B" w:rsidRDefault="00281B9C" w:rsidP="005D4F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по вопросу соблюдения мер безопасной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домового и внутриквартирного газового оборудования</w:t>
            </w:r>
          </w:p>
        </w:tc>
        <w:tc>
          <w:tcPr>
            <w:tcW w:w="2693" w:type="dxa"/>
          </w:tcPr>
          <w:p w:rsidR="00281B9C" w:rsidRDefault="00281B9C" w:rsidP="00D0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BC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lastRenderedPageBreak/>
              <w:t>февраль, март, ноябрь, декабрь</w:t>
            </w:r>
          </w:p>
        </w:tc>
        <w:tc>
          <w:tcPr>
            <w:tcW w:w="7655" w:type="dxa"/>
            <w:vMerge w:val="restart"/>
          </w:tcPr>
          <w:p w:rsidR="00281B9C" w:rsidRDefault="00281B9C" w:rsidP="005D4F88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информирования населения по вопросам соблюдения мер безопасной эксплуатации внутридомового и внутриквартирного газового оборудования, а также о соблюдении мер при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 по очистке крыш зданий от наледи и снежных масс опубликовано 15  </w:t>
            </w:r>
            <w:r w:rsidRPr="005260BB">
              <w:rPr>
                <w:rFonts w:ascii="Times New Roman" w:hAnsi="Times New Roman" w:cs="Times New Roman"/>
                <w:sz w:val="24"/>
                <w:szCs w:val="24"/>
              </w:rPr>
              <w:t>статей в газетах «Сельский труженик», «Вестник муниципального района Безенчук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о 37 статей в сети Интернет. Помимо этого, распространено 4063 памятки по информированию населения по вопросу соблюдения мер безопасной эксплуатации газового оборудования и при проведении работ по очистке крыш. </w:t>
            </w:r>
          </w:p>
        </w:tc>
      </w:tr>
      <w:tr w:rsidR="00281B9C" w:rsidRPr="00A63FDB" w:rsidTr="00D01D5B">
        <w:trPr>
          <w:trHeight w:val="330"/>
        </w:trPr>
        <w:tc>
          <w:tcPr>
            <w:tcW w:w="709" w:type="dxa"/>
          </w:tcPr>
          <w:p w:rsidR="00281B9C" w:rsidRDefault="00281B9C" w:rsidP="00D01D5B">
            <w:pPr>
              <w:widowControl w:val="0"/>
              <w:spacing w:after="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1.2.</w:t>
            </w:r>
          </w:p>
        </w:tc>
        <w:tc>
          <w:tcPr>
            <w:tcW w:w="3402" w:type="dxa"/>
          </w:tcPr>
          <w:p w:rsidR="00281B9C" w:rsidRDefault="00281B9C" w:rsidP="005D4F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соблюдении мер при проведении работ по очистке крыш зданий от наледи и снежных масс</w:t>
            </w:r>
          </w:p>
        </w:tc>
        <w:tc>
          <w:tcPr>
            <w:tcW w:w="2693" w:type="dxa"/>
          </w:tcPr>
          <w:p w:rsidR="00281B9C" w:rsidRPr="00FB7BCA" w:rsidRDefault="00281B9C" w:rsidP="00D01D5B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январь, февраль, март, декабрь</w:t>
            </w:r>
          </w:p>
        </w:tc>
        <w:tc>
          <w:tcPr>
            <w:tcW w:w="7655" w:type="dxa"/>
            <w:vMerge/>
          </w:tcPr>
          <w:p w:rsidR="00281B9C" w:rsidRDefault="00281B9C" w:rsidP="005D4F8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5D" w:rsidRPr="00A63FDB" w:rsidTr="00D01D5B">
        <w:trPr>
          <w:trHeight w:val="330"/>
        </w:trPr>
        <w:tc>
          <w:tcPr>
            <w:tcW w:w="709" w:type="dxa"/>
          </w:tcPr>
          <w:p w:rsidR="00C4575D" w:rsidRPr="00C4575D" w:rsidRDefault="00C4575D" w:rsidP="00D01D5B">
            <w:pPr>
              <w:widowControl w:val="0"/>
              <w:spacing w:after="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3.</w:t>
            </w:r>
          </w:p>
        </w:tc>
        <w:tc>
          <w:tcPr>
            <w:tcW w:w="3402" w:type="dxa"/>
          </w:tcPr>
          <w:p w:rsidR="00C4575D" w:rsidRPr="00DC1D92" w:rsidRDefault="00DC1D92" w:rsidP="005D4F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соблюдения мер безопасности на воде и поведения на льду</w:t>
            </w:r>
          </w:p>
        </w:tc>
        <w:tc>
          <w:tcPr>
            <w:tcW w:w="2693" w:type="dxa"/>
          </w:tcPr>
          <w:p w:rsidR="00DC1D92" w:rsidRDefault="00DC1D92" w:rsidP="00D01D5B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май – сентябрь, </w:t>
            </w:r>
          </w:p>
          <w:p w:rsidR="00C4575D" w:rsidRDefault="00DC1D92" w:rsidP="00D01D5B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7655" w:type="dxa"/>
          </w:tcPr>
          <w:p w:rsidR="00C4575D" w:rsidRDefault="00DC1D92" w:rsidP="005D4F8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D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а профилактическая работа</w:t>
            </w:r>
            <w:r w:rsidRPr="00DC1D92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категориями населения, особое внимание уделено профилактическим мероприятиям с детьми в дошкольных и школьных образовательных организациях, с рассмотрением мер безопасного поведения на льду в зимний период и раздачей информационных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в (памяток, листовок и т.д.). О</w:t>
            </w:r>
            <w:r w:rsidRPr="00DC1D92">
              <w:rPr>
                <w:rFonts w:ascii="Times New Roman" w:hAnsi="Times New Roman" w:cs="Times New Roman"/>
                <w:sz w:val="24"/>
                <w:szCs w:val="24"/>
              </w:rPr>
              <w:t>рганизованы временные спасательные посты в местах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ового скопления людей на льду, установлены</w:t>
            </w:r>
            <w:r w:rsidRPr="00DC1D92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предительные аншлаги</w:t>
            </w:r>
            <w:r w:rsidRPr="00DC1D92">
              <w:rPr>
                <w:rFonts w:ascii="Times New Roman" w:hAnsi="Times New Roman" w:cs="Times New Roman"/>
                <w:sz w:val="24"/>
                <w:szCs w:val="24"/>
              </w:rPr>
              <w:t xml:space="preserve"> в местах </w:t>
            </w:r>
            <w:r w:rsidR="00D85887">
              <w:rPr>
                <w:rFonts w:ascii="Times New Roman" w:hAnsi="Times New Roman" w:cs="Times New Roman"/>
                <w:sz w:val="24"/>
                <w:szCs w:val="24"/>
              </w:rPr>
              <w:t>массового выхода граждан на лед. Организованы</w:t>
            </w:r>
            <w:r w:rsidRPr="00DC1D92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ые проверки и </w:t>
            </w:r>
            <w:proofErr w:type="gramStart"/>
            <w:r w:rsidRPr="00DC1D9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C1D92">
              <w:rPr>
                <w:rFonts w:ascii="Times New Roman" w:hAnsi="Times New Roman" w:cs="Times New Roman"/>
                <w:sz w:val="24"/>
                <w:szCs w:val="24"/>
              </w:rPr>
              <w:t xml:space="preserve"> выставленными аншлагами и временными постами.</w:t>
            </w:r>
          </w:p>
        </w:tc>
      </w:tr>
      <w:tr w:rsidR="00690EB6" w:rsidRPr="00A63FDB" w:rsidTr="00D01D5B">
        <w:trPr>
          <w:trHeight w:val="352"/>
        </w:trPr>
        <w:tc>
          <w:tcPr>
            <w:tcW w:w="709" w:type="dxa"/>
          </w:tcPr>
          <w:p w:rsidR="00690EB6" w:rsidRPr="00A63FDB" w:rsidRDefault="00690EB6" w:rsidP="00D0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F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464C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690EB6" w:rsidRPr="004523D1" w:rsidRDefault="00690EB6" w:rsidP="00E760D5">
            <w:pP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23D1">
              <w:rPr>
                <w:rFonts w:ascii="Times New Roman" w:hAnsi="Times New Roman" w:cs="Times New Roman"/>
                <w:sz w:val="24"/>
                <w:szCs w:val="24"/>
              </w:rPr>
              <w:t xml:space="preserve">нформирование населения по вопросу соблюдения мер </w:t>
            </w:r>
            <w:r w:rsidR="00E760D5">
              <w:rPr>
                <w:rFonts w:ascii="Times New Roman" w:hAnsi="Times New Roman" w:cs="Times New Roman"/>
                <w:sz w:val="24"/>
                <w:szCs w:val="24"/>
              </w:rPr>
              <w:t>безопасности на воде</w:t>
            </w:r>
            <w:r w:rsidR="00CF1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90EB6" w:rsidRPr="004523D1" w:rsidRDefault="006464C5" w:rsidP="00F46DF4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май – сентябрь</w:t>
            </w:r>
          </w:p>
        </w:tc>
        <w:tc>
          <w:tcPr>
            <w:tcW w:w="7655" w:type="dxa"/>
          </w:tcPr>
          <w:p w:rsidR="00690EB6" w:rsidRDefault="00690EB6" w:rsidP="00D01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75E8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беспечения безопасности </w:t>
            </w:r>
            <w:r w:rsidR="00E760D5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</w:t>
            </w:r>
            <w:r w:rsidRPr="00475E8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енчукский</w:t>
            </w:r>
            <w:r w:rsidRPr="00475E8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следующие мероприятия:</w:t>
            </w:r>
          </w:p>
          <w:p w:rsidR="00EF630E" w:rsidRPr="00EF630E" w:rsidRDefault="00690EB6" w:rsidP="00D01D5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75E87">
              <w:rPr>
                <w:rFonts w:ascii="Times New Roman" w:hAnsi="Times New Roman" w:cs="Times New Roman"/>
                <w:sz w:val="24"/>
                <w:szCs w:val="24"/>
              </w:rPr>
              <w:t>ерез средства массовой информации (редакция газеты «Сельский труженик», «Вестник муниципального района Безенчукский, официальный сайт Администрации района, городских и сельских поселений в сети Интерн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о информирование населения по соблюдению </w:t>
            </w:r>
            <w:r w:rsidR="00E760D5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</w:t>
            </w:r>
            <w:r w:rsidR="00E760D5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0D5">
              <w:rPr>
                <w:rFonts w:ascii="Times New Roman" w:hAnsi="Times New Roman" w:cs="Times New Roman"/>
                <w:sz w:val="24"/>
                <w:szCs w:val="24"/>
              </w:rPr>
              <w:t>на 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мещено </w:t>
            </w:r>
            <w:r w:rsidR="002556B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ей)</w:t>
            </w:r>
            <w:r w:rsidR="00EF6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630E">
              <w:rPr>
                <w:color w:val="000000"/>
                <w:sz w:val="28"/>
                <w:szCs w:val="28"/>
              </w:rPr>
              <w:t xml:space="preserve"> </w:t>
            </w:r>
          </w:p>
          <w:p w:rsidR="00690EB6" w:rsidRPr="00475E87" w:rsidRDefault="00EF630E" w:rsidP="00D01D5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EF6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ми городских и сельских поселений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55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дено 36 рейдов, распространено 1552 памятки</w:t>
            </w:r>
            <w:r w:rsidRPr="00EF6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авилах поведения на воде и возможных последствиях купания в непредназначенных  и необорудованных для этих целей водоемах и местах</w:t>
            </w:r>
            <w:r w:rsidR="00121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0EB6" w:rsidRPr="00EF630E" w:rsidRDefault="002556B7" w:rsidP="00EF630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55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едено 48 зан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акции «Научись плавать» </w:t>
            </w:r>
            <w:r w:rsidRPr="00255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бучению правилам безопасного поведения на воде, в которых </w:t>
            </w:r>
            <w:r w:rsidRPr="00255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няло участие 908 уча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F630E" w:rsidRPr="00A63FDB" w:rsidTr="00D01D5B">
        <w:trPr>
          <w:trHeight w:val="352"/>
        </w:trPr>
        <w:tc>
          <w:tcPr>
            <w:tcW w:w="709" w:type="dxa"/>
          </w:tcPr>
          <w:p w:rsidR="00EF630E" w:rsidRPr="00A63FDB" w:rsidRDefault="0075224F" w:rsidP="00D0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F6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EF630E" w:rsidRDefault="005260BB" w:rsidP="00E7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лесопожарной обстановке и правилах пожарной безопасности в лесу, мерах пожарной безопасности при весеннем/осеннем пале травы, предупреждении и ликвидации пожаров в процессе сельскохозяйственного производства</w:t>
            </w:r>
            <w:r w:rsidR="00CF1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F630E" w:rsidRDefault="00564150" w:rsidP="00D01D5B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апрель, май, сентябрь, октябрь</w:t>
            </w:r>
          </w:p>
        </w:tc>
        <w:tc>
          <w:tcPr>
            <w:tcW w:w="7655" w:type="dxa"/>
          </w:tcPr>
          <w:p w:rsidR="005260BB" w:rsidRPr="005260BB" w:rsidRDefault="00765F83" w:rsidP="005260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34CFC" w:rsidRPr="00334CFC">
              <w:rPr>
                <w:rFonts w:ascii="Times New Roman" w:hAnsi="Times New Roman" w:cs="Times New Roman"/>
                <w:sz w:val="24"/>
                <w:szCs w:val="24"/>
              </w:rPr>
              <w:t>В целях</w:t>
            </w:r>
            <w:r w:rsidR="00334CFC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я населения района о соблюдении мер пожарной </w:t>
            </w:r>
            <w:r w:rsidR="00334CFC" w:rsidRPr="0033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CFC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5260BB" w:rsidRPr="005260B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следующие мероприятия</w:t>
            </w:r>
            <w:r w:rsidR="00334C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630E" w:rsidRDefault="005260BB" w:rsidP="00334CF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ми городских и сельских поселений </w:t>
            </w:r>
            <w:r w:rsidR="00334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с</w:t>
            </w:r>
            <w:r w:rsidRPr="005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ематически ведется разъяснительная работа с сельхозпроизводителями и населением. На территории района функционируют профилактические группы по предупреждению и профилактике пожаров в количестве 19 групп, 58 человек. Также п</w:t>
            </w:r>
            <w:r w:rsidR="00E94491">
              <w:rPr>
                <w:rFonts w:ascii="Times New Roman" w:hAnsi="Times New Roman" w:cs="Times New Roman"/>
                <w:sz w:val="24"/>
                <w:szCs w:val="24"/>
              </w:rPr>
              <w:t>роведено 217 сходов и 10667</w:t>
            </w:r>
            <w:r w:rsidRPr="005260BB">
              <w:rPr>
                <w:rFonts w:ascii="Times New Roman" w:hAnsi="Times New Roman" w:cs="Times New Roman"/>
                <w:sz w:val="24"/>
                <w:szCs w:val="24"/>
              </w:rPr>
              <w:t xml:space="preserve"> подворовых о</w:t>
            </w:r>
            <w:r w:rsidR="00E94491">
              <w:rPr>
                <w:rFonts w:ascii="Times New Roman" w:hAnsi="Times New Roman" w:cs="Times New Roman"/>
                <w:sz w:val="24"/>
                <w:szCs w:val="24"/>
              </w:rPr>
              <w:t>бходов  с охватом населения 23677</w:t>
            </w:r>
            <w:r w:rsidRPr="005260BB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в целях разъяснительной работы по предупреждению пожаров, пресечению возможных нарушений требований пожарной безопасности. Оп</w:t>
            </w:r>
            <w:r w:rsidR="00E94491">
              <w:rPr>
                <w:rFonts w:ascii="Times New Roman" w:hAnsi="Times New Roman" w:cs="Times New Roman"/>
                <w:sz w:val="24"/>
                <w:szCs w:val="24"/>
              </w:rPr>
              <w:t>убликовано 1077</w:t>
            </w:r>
            <w:r w:rsidRPr="005260BB">
              <w:rPr>
                <w:rFonts w:ascii="Times New Roman" w:hAnsi="Times New Roman" w:cs="Times New Roman"/>
                <w:sz w:val="24"/>
                <w:szCs w:val="24"/>
              </w:rPr>
              <w:t xml:space="preserve"> статей в газетах «Сельский труженик», «Вестник муниципального района Безенчукский» и с</w:t>
            </w:r>
            <w:r w:rsidR="00E94491">
              <w:rPr>
                <w:rFonts w:ascii="Times New Roman" w:hAnsi="Times New Roman" w:cs="Times New Roman"/>
                <w:sz w:val="24"/>
                <w:szCs w:val="24"/>
              </w:rPr>
              <w:t>ети Интернет. Распространено 16977</w:t>
            </w:r>
            <w:r w:rsidRPr="005260BB">
              <w:rPr>
                <w:rFonts w:ascii="Times New Roman" w:hAnsi="Times New Roman" w:cs="Times New Roman"/>
                <w:sz w:val="24"/>
                <w:szCs w:val="24"/>
              </w:rPr>
              <w:t xml:space="preserve"> памятки</w:t>
            </w:r>
            <w:r w:rsidRPr="005260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260BB">
              <w:rPr>
                <w:rFonts w:ascii="Times New Roman" w:hAnsi="Times New Roman" w:cs="Times New Roman"/>
                <w:sz w:val="24"/>
                <w:szCs w:val="24"/>
              </w:rPr>
              <w:t>по действиям населения при угрозе или возникновении чрезвычайной ситуации, а также по соблюдению требований пожарной безопасности. Установлено и размещено 16 баннеров (аншлагов).</w:t>
            </w:r>
          </w:p>
          <w:p w:rsidR="00C53284" w:rsidRPr="005260BB" w:rsidRDefault="00C53284" w:rsidP="00C5328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торговых объектов муниципального района Безенчукский направлены информационные письма, в целях усиления контроля по соблюдению требований пожарной безопасности. </w:t>
            </w:r>
          </w:p>
        </w:tc>
      </w:tr>
      <w:tr w:rsidR="008E61D8" w:rsidRPr="00A63FDB" w:rsidTr="00D01D5B">
        <w:trPr>
          <w:trHeight w:val="352"/>
        </w:trPr>
        <w:tc>
          <w:tcPr>
            <w:tcW w:w="709" w:type="dxa"/>
          </w:tcPr>
          <w:p w:rsidR="008E61D8" w:rsidRDefault="00770358" w:rsidP="00D0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8E61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E61D8" w:rsidRDefault="008E61D8" w:rsidP="00E7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, находящегося на объектах транспортной инфраструктуры (транспорте), об угрозе возникновения или возникновении чрезвычайных ситуаций</w:t>
            </w:r>
          </w:p>
        </w:tc>
        <w:tc>
          <w:tcPr>
            <w:tcW w:w="2693" w:type="dxa"/>
          </w:tcPr>
          <w:p w:rsidR="008E61D8" w:rsidRDefault="0075224F" w:rsidP="00D01D5B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7655" w:type="dxa"/>
          </w:tcPr>
          <w:p w:rsidR="008E61D8" w:rsidRDefault="008E61D8" w:rsidP="007B79A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информирования населения об угрозах возникновения или возникновении чрезвычайных ситуациях при нахождении на объектах транспортной инфраструктуры опубликовано 49  </w:t>
            </w:r>
            <w:r w:rsidRPr="005260BB">
              <w:rPr>
                <w:rFonts w:ascii="Times New Roman" w:hAnsi="Times New Roman" w:cs="Times New Roman"/>
                <w:sz w:val="24"/>
                <w:szCs w:val="24"/>
              </w:rPr>
              <w:t>статей в газетах «Сельский труженик», «Вестник муниципального района Безенчук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о 180 статей в сети Интернет. Помимо этого, распространено 6662 памятки по действиям населения при угрозе или возникновении чрезвычайной ситуации.</w:t>
            </w:r>
          </w:p>
        </w:tc>
      </w:tr>
      <w:tr w:rsidR="00770358" w:rsidRPr="00A63FDB" w:rsidTr="00D01D5B">
        <w:trPr>
          <w:trHeight w:val="352"/>
        </w:trPr>
        <w:tc>
          <w:tcPr>
            <w:tcW w:w="709" w:type="dxa"/>
          </w:tcPr>
          <w:p w:rsidR="00770358" w:rsidRDefault="00770358" w:rsidP="00D0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402" w:type="dxa"/>
          </w:tcPr>
          <w:p w:rsidR="00770358" w:rsidRDefault="00770358" w:rsidP="00E7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вопросах обеспечения безопасности жизнедеятельности пу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информации на уличных рекламных экранах, остановочных комплексах  рекламных конструкциях</w:t>
            </w:r>
          </w:p>
        </w:tc>
        <w:tc>
          <w:tcPr>
            <w:tcW w:w="2693" w:type="dxa"/>
          </w:tcPr>
          <w:p w:rsidR="00770358" w:rsidRDefault="00770358" w:rsidP="00D01D5B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lastRenderedPageBreak/>
              <w:t>В течение года</w:t>
            </w:r>
          </w:p>
        </w:tc>
        <w:tc>
          <w:tcPr>
            <w:tcW w:w="7655" w:type="dxa"/>
            <w:vMerge w:val="restart"/>
          </w:tcPr>
          <w:p w:rsidR="00770358" w:rsidRDefault="00770358" w:rsidP="007B79A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о 7135 памятки по действиям населения при угрозе или возникновении чрезвычайной ситуации, а также по соблюдению требований пожарной безопасност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о и размеще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баннеров (аншлагов).</w:t>
            </w:r>
          </w:p>
        </w:tc>
      </w:tr>
      <w:tr w:rsidR="00770358" w:rsidRPr="00A63FDB" w:rsidTr="00D01D5B">
        <w:trPr>
          <w:trHeight w:val="352"/>
        </w:trPr>
        <w:tc>
          <w:tcPr>
            <w:tcW w:w="709" w:type="dxa"/>
          </w:tcPr>
          <w:p w:rsidR="00770358" w:rsidRDefault="00770358" w:rsidP="00D0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3402" w:type="dxa"/>
          </w:tcPr>
          <w:p w:rsidR="00770358" w:rsidRDefault="00770358" w:rsidP="00E7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выдача памяток (буклетов, листовок) различным категориям населения по вопросам обеспечения безопасности жизнедеятельности с учетом рисков возникновения чрезвычайных ситуаций на территории района</w:t>
            </w:r>
          </w:p>
        </w:tc>
        <w:tc>
          <w:tcPr>
            <w:tcW w:w="2693" w:type="dxa"/>
          </w:tcPr>
          <w:p w:rsidR="00770358" w:rsidRDefault="00770358" w:rsidP="00D01D5B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7655" w:type="dxa"/>
            <w:vMerge/>
          </w:tcPr>
          <w:p w:rsidR="00770358" w:rsidRDefault="00770358" w:rsidP="007B79A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1D8" w:rsidRPr="00A63FDB" w:rsidTr="00D01D5B">
        <w:trPr>
          <w:trHeight w:val="352"/>
        </w:trPr>
        <w:tc>
          <w:tcPr>
            <w:tcW w:w="709" w:type="dxa"/>
          </w:tcPr>
          <w:p w:rsidR="008E61D8" w:rsidRDefault="007B79A3" w:rsidP="00D0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61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</w:tcPr>
          <w:p w:rsidR="008E61D8" w:rsidRDefault="008E61D8" w:rsidP="00E7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работ по обеспечению беспрепятственного проезда специальной техники аварийно-спасательных служб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ам и к источникам наружного противопожарного водоснабжения</w:t>
            </w:r>
          </w:p>
        </w:tc>
        <w:tc>
          <w:tcPr>
            <w:tcW w:w="2693" w:type="dxa"/>
          </w:tcPr>
          <w:p w:rsidR="008E61D8" w:rsidRDefault="008E61D8" w:rsidP="00D01D5B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июль, август, сентябрь</w:t>
            </w:r>
          </w:p>
        </w:tc>
        <w:tc>
          <w:tcPr>
            <w:tcW w:w="7655" w:type="dxa"/>
          </w:tcPr>
          <w:p w:rsidR="008E61D8" w:rsidRDefault="00FF5DB8" w:rsidP="007B79A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района регулярно проводится работа по мониторингу территории на предмет обеспечения беспрепятственного проезда специальной техники аварийно-спасательных служб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ам и к источникам наружного противопожарного водоснабжения</w:t>
            </w:r>
          </w:p>
        </w:tc>
      </w:tr>
      <w:tr w:rsidR="007B79A3" w:rsidRPr="00A63FDB" w:rsidTr="00D01D5B">
        <w:trPr>
          <w:trHeight w:val="352"/>
        </w:trPr>
        <w:tc>
          <w:tcPr>
            <w:tcW w:w="709" w:type="dxa"/>
          </w:tcPr>
          <w:p w:rsidR="007B79A3" w:rsidRDefault="007B79A3" w:rsidP="002C4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3402" w:type="dxa"/>
          </w:tcPr>
          <w:p w:rsidR="007B79A3" w:rsidRDefault="007B79A3" w:rsidP="002C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установке сезонных знаков безопасности:</w:t>
            </w:r>
          </w:p>
          <w:p w:rsidR="007B79A3" w:rsidRDefault="007B79A3" w:rsidP="002C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запрещении купания в несанкционированных местах.</w:t>
            </w:r>
          </w:p>
        </w:tc>
        <w:tc>
          <w:tcPr>
            <w:tcW w:w="2693" w:type="dxa"/>
          </w:tcPr>
          <w:p w:rsidR="007B79A3" w:rsidRDefault="007B79A3" w:rsidP="002C4AB1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июль, август, сентябрь</w:t>
            </w:r>
          </w:p>
        </w:tc>
        <w:tc>
          <w:tcPr>
            <w:tcW w:w="7655" w:type="dxa"/>
          </w:tcPr>
          <w:p w:rsidR="007B79A3" w:rsidRPr="00334CFC" w:rsidRDefault="007B79A3" w:rsidP="002C4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 рамках организации работ по установке сезонных знаков безопасности </w:t>
            </w:r>
            <w:r w:rsidRPr="00C53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местах несанкционированного отдыха граждан размещены информационные </w:t>
            </w:r>
            <w:proofErr w:type="gramStart"/>
            <w:r w:rsidRPr="00C53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шлаги о запрете</w:t>
            </w:r>
            <w:proofErr w:type="gramEnd"/>
            <w:r w:rsidRPr="00C53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п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B79A3" w:rsidRPr="00A63FDB" w:rsidTr="00D01D5B">
        <w:trPr>
          <w:trHeight w:val="352"/>
        </w:trPr>
        <w:tc>
          <w:tcPr>
            <w:tcW w:w="709" w:type="dxa"/>
          </w:tcPr>
          <w:p w:rsidR="007B79A3" w:rsidRDefault="007B79A3" w:rsidP="00D0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7B79A3" w:rsidRDefault="007B79A3" w:rsidP="00E7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зъяснительных бесед с населением на встречах, собраниях и в местах массового пребы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по вопросам безопасной эксплуатации печного и газового оборудования, обеспечения пожарной безопасности.</w:t>
            </w:r>
          </w:p>
        </w:tc>
        <w:tc>
          <w:tcPr>
            <w:tcW w:w="2693" w:type="dxa"/>
          </w:tcPr>
          <w:p w:rsidR="007B79A3" w:rsidRDefault="007B79A3" w:rsidP="00D01D5B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lastRenderedPageBreak/>
              <w:t>июль, август, сентябрь</w:t>
            </w:r>
          </w:p>
        </w:tc>
        <w:tc>
          <w:tcPr>
            <w:tcW w:w="7655" w:type="dxa"/>
          </w:tcPr>
          <w:p w:rsidR="007B79A3" w:rsidRPr="0012122E" w:rsidRDefault="007B79A3" w:rsidP="007B7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12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форм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 населения необходимых знаний по вопросам безопасной эксплуатации печного и газового оборудования и обеспечения пожарной безопасности</w:t>
            </w:r>
            <w:r w:rsidRPr="0012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района за 3 квартал текущего года проведено 119 сходов и встреч с освещением данного вопроса.</w:t>
            </w:r>
            <w:r w:rsidR="00F4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имо этого, распространено 3198 памяток по данной теме и </w:t>
            </w:r>
            <w:r w:rsidR="00F4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о 23 публикации в сети Интернет.</w:t>
            </w:r>
          </w:p>
        </w:tc>
      </w:tr>
      <w:tr w:rsidR="007B79A3" w:rsidRPr="00A63FDB" w:rsidTr="00D01D5B">
        <w:trPr>
          <w:trHeight w:val="352"/>
        </w:trPr>
        <w:tc>
          <w:tcPr>
            <w:tcW w:w="709" w:type="dxa"/>
          </w:tcPr>
          <w:p w:rsidR="007B79A3" w:rsidRDefault="007B79A3" w:rsidP="00D0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3402" w:type="dxa"/>
          </w:tcPr>
          <w:p w:rsidR="007B79A3" w:rsidRDefault="007B79A3" w:rsidP="00E7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оказных тренировок (тактико-специальных учений) в области обеспечения защиты населения от чрезвычайных ситуаций.</w:t>
            </w:r>
          </w:p>
        </w:tc>
        <w:tc>
          <w:tcPr>
            <w:tcW w:w="2693" w:type="dxa"/>
          </w:tcPr>
          <w:p w:rsidR="007B79A3" w:rsidRDefault="00007F45" w:rsidP="009B3361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июль, август, сентябрь</w:t>
            </w:r>
          </w:p>
        </w:tc>
        <w:tc>
          <w:tcPr>
            <w:tcW w:w="7655" w:type="dxa"/>
          </w:tcPr>
          <w:p w:rsidR="007B79A3" w:rsidRDefault="007B79A3" w:rsidP="007B79A3">
            <w:pPr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361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организации и проведения учений и тренировок на территории муниципальног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на  Безенчу</w:t>
            </w:r>
            <w:r w:rsidRPr="009B336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  <w:r w:rsidRPr="009B3361">
              <w:rPr>
                <w:rFonts w:ascii="Times New Roman" w:eastAsia="Times New Roman" w:hAnsi="Times New Roman" w:cs="Times New Roman"/>
                <w:sz w:val="24"/>
                <w:szCs w:val="24"/>
              </w:rPr>
              <w:t>ий ежемесячно в организациях, учреждениях и предприятиях района проводятся тренировки в области обеспечения защиты населения от чрезвычайных ситу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B3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7F45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с 01.07.2019 по 30.09.2019 проведено 10 объектовых тренировок.</w:t>
            </w:r>
          </w:p>
          <w:p w:rsidR="007B79A3" w:rsidRPr="009B3361" w:rsidRDefault="007B79A3" w:rsidP="009B3361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B3361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о:</w:t>
            </w:r>
          </w:p>
          <w:p w:rsidR="007B79A3" w:rsidRPr="009B3361" w:rsidRDefault="007B79A3" w:rsidP="004D3161">
            <w:pPr>
              <w:ind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361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ктовых тренировок – 80.</w:t>
            </w:r>
          </w:p>
          <w:p w:rsidR="007B79A3" w:rsidRDefault="007B79A3" w:rsidP="00C5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F45" w:rsidRPr="00A63FDB" w:rsidTr="00D01D5B">
        <w:trPr>
          <w:trHeight w:val="352"/>
        </w:trPr>
        <w:tc>
          <w:tcPr>
            <w:tcW w:w="709" w:type="dxa"/>
          </w:tcPr>
          <w:p w:rsidR="00007F45" w:rsidRDefault="00007F45" w:rsidP="00D0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007F45" w:rsidRDefault="00007F45" w:rsidP="00E7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сячников с учетом сезо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образу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.</w:t>
            </w:r>
          </w:p>
        </w:tc>
        <w:tc>
          <w:tcPr>
            <w:tcW w:w="2693" w:type="dxa"/>
          </w:tcPr>
          <w:p w:rsidR="00007F45" w:rsidRDefault="00007F45" w:rsidP="009B3361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июль, август, сентябрь</w:t>
            </w:r>
          </w:p>
        </w:tc>
        <w:tc>
          <w:tcPr>
            <w:tcW w:w="7655" w:type="dxa"/>
          </w:tcPr>
          <w:p w:rsidR="00A0293A" w:rsidRPr="00A0293A" w:rsidRDefault="00A0293A" w:rsidP="00A0293A">
            <w:pPr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0293A">
              <w:rPr>
                <w:rFonts w:ascii="Times New Roman" w:eastAsia="Times New Roman" w:hAnsi="Times New Roman" w:cs="Times New Roman"/>
                <w:sz w:val="24"/>
                <w:szCs w:val="24"/>
              </w:rPr>
              <w:t>а территории муниципального района Безенчукский проведены следующие мероприятия:</w:t>
            </w:r>
          </w:p>
          <w:p w:rsidR="00A0293A" w:rsidRPr="00A0293A" w:rsidRDefault="00A0293A" w:rsidP="00A0293A">
            <w:pPr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93A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образовательных учреждениях района проведен месячник безопасности детей во взаимодействии с Безенчукским отделом образования Юго-Западного управления министерства образования и науки Самарской области;</w:t>
            </w:r>
          </w:p>
          <w:p w:rsidR="00A0293A" w:rsidRPr="00A0293A" w:rsidRDefault="00A0293A" w:rsidP="00A0293A">
            <w:pPr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93A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ы правила безопасного поведения детей через печатные и электронные средства массовой информации;</w:t>
            </w:r>
          </w:p>
          <w:p w:rsidR="00007F45" w:rsidRPr="009B3361" w:rsidRDefault="00A0293A" w:rsidP="00A0293A">
            <w:pPr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9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о распространение среди преподавательского состава, обучающихся и родителей памяток, листовок среди детей и подростков о мерах безопасности и соблюдения правил безопасного поведения после летних каникул.</w:t>
            </w:r>
          </w:p>
        </w:tc>
      </w:tr>
      <w:tr w:rsidR="00821058" w:rsidRPr="00A63FDB" w:rsidTr="00511347">
        <w:trPr>
          <w:trHeight w:val="352"/>
        </w:trPr>
        <w:tc>
          <w:tcPr>
            <w:tcW w:w="14459" w:type="dxa"/>
            <w:gridSpan w:val="4"/>
          </w:tcPr>
          <w:p w:rsidR="00821058" w:rsidRPr="00821058" w:rsidRDefault="00821058" w:rsidP="0082105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</w:tr>
      <w:tr w:rsidR="00821058" w:rsidRPr="00A63FDB" w:rsidTr="00D01D5B">
        <w:trPr>
          <w:trHeight w:val="352"/>
        </w:trPr>
        <w:tc>
          <w:tcPr>
            <w:tcW w:w="709" w:type="dxa"/>
          </w:tcPr>
          <w:p w:rsidR="00821058" w:rsidRDefault="00821058" w:rsidP="00D0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21058" w:rsidRDefault="00821058" w:rsidP="009B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работ по обеспечению беспрепятственного проезда специальной техники аварийно-спасательных служ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ам и к источникам наружного противопожарного водоснабжения</w:t>
            </w:r>
          </w:p>
        </w:tc>
        <w:tc>
          <w:tcPr>
            <w:tcW w:w="2693" w:type="dxa"/>
          </w:tcPr>
          <w:p w:rsidR="00821058" w:rsidRDefault="008366C8" w:rsidP="009B3349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lastRenderedPageBreak/>
              <w:t>в</w:t>
            </w:r>
            <w:r w:rsidR="0082105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течение года</w:t>
            </w:r>
          </w:p>
        </w:tc>
        <w:tc>
          <w:tcPr>
            <w:tcW w:w="7655" w:type="dxa"/>
          </w:tcPr>
          <w:p w:rsidR="00821058" w:rsidRDefault="00821058" w:rsidP="009B334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района регулярно проводится работа по мониторингу территории на предмет обеспечения беспрепятственного проезда специальной техники аварийно-спасательных служб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ам и к источникам наружного противопожарного водоснабжения</w:t>
            </w:r>
          </w:p>
        </w:tc>
      </w:tr>
      <w:tr w:rsidR="00821058" w:rsidRPr="00A63FDB" w:rsidTr="00D01D5B">
        <w:trPr>
          <w:trHeight w:val="352"/>
        </w:trPr>
        <w:tc>
          <w:tcPr>
            <w:tcW w:w="709" w:type="dxa"/>
          </w:tcPr>
          <w:p w:rsidR="00821058" w:rsidRDefault="00821058" w:rsidP="00D0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21058" w:rsidRDefault="00821058" w:rsidP="009B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среди граждан, осуществляющих зимний подледный лов рыбы, с целью разъяснения правил безопасности на льду</w:t>
            </w:r>
          </w:p>
        </w:tc>
        <w:tc>
          <w:tcPr>
            <w:tcW w:w="2693" w:type="dxa"/>
          </w:tcPr>
          <w:p w:rsidR="00821058" w:rsidRPr="008366C8" w:rsidRDefault="008366C8" w:rsidP="008366C8">
            <w:pP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м</w:t>
            </w:r>
            <w:r w:rsidR="0082105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арт, ноябрь, декабрь</w:t>
            </w:r>
          </w:p>
        </w:tc>
        <w:tc>
          <w:tcPr>
            <w:tcW w:w="7655" w:type="dxa"/>
          </w:tcPr>
          <w:p w:rsidR="009F5918" w:rsidRPr="009F5918" w:rsidRDefault="009F5918" w:rsidP="009F591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  <w:r w:rsidRPr="009F5918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е информирование граждан о состоянии льда в традиционных местах масс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тдыха и подледного лова рыбы. На о</w:t>
            </w:r>
            <w:r w:rsidRPr="009F5918">
              <w:rPr>
                <w:rFonts w:ascii="Times New Roman" w:hAnsi="Times New Roman" w:cs="Times New Roman"/>
                <w:sz w:val="24"/>
                <w:szCs w:val="24"/>
              </w:rPr>
              <w:t xml:space="preserve">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ы информационные материалы</w:t>
            </w:r>
            <w:r w:rsidRPr="009F5918">
              <w:rPr>
                <w:rFonts w:ascii="Times New Roman" w:hAnsi="Times New Roman" w:cs="Times New Roman"/>
                <w:sz w:val="24"/>
                <w:szCs w:val="24"/>
              </w:rPr>
              <w:t xml:space="preserve"> по тематике безопасности люде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ных объекта в зимний пери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профилактические</w:t>
            </w:r>
            <w:r w:rsidRPr="009F5918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различными категориями населения, особое внимание уделено профилактическим мероприятиям с детьми в дошкольных и школьных образовательных организациях, с рассмотрением мер безопасного поведения на льду в зимний период и раздачей информационных материалов (памяток, листовок и т.д.);</w:t>
            </w:r>
          </w:p>
          <w:p w:rsidR="00821058" w:rsidRDefault="00821058" w:rsidP="009B334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6C8" w:rsidRPr="00A63FDB" w:rsidTr="00D01D5B">
        <w:trPr>
          <w:trHeight w:val="352"/>
        </w:trPr>
        <w:tc>
          <w:tcPr>
            <w:tcW w:w="709" w:type="dxa"/>
          </w:tcPr>
          <w:p w:rsidR="008366C8" w:rsidRDefault="008366C8" w:rsidP="00D0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366C8" w:rsidRDefault="008366C8" w:rsidP="009B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установке сезонных знаков безопасности:</w:t>
            </w:r>
          </w:p>
          <w:p w:rsidR="008366C8" w:rsidRDefault="008366C8" w:rsidP="009B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запрещении купания в несанкционированных местах;</w:t>
            </w:r>
          </w:p>
          <w:p w:rsidR="008366C8" w:rsidRDefault="008366C8" w:rsidP="009B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запрещении выхода и выезда на лед на спусках к водоемам.</w:t>
            </w:r>
          </w:p>
        </w:tc>
        <w:tc>
          <w:tcPr>
            <w:tcW w:w="2693" w:type="dxa"/>
          </w:tcPr>
          <w:p w:rsidR="008366C8" w:rsidRDefault="008366C8" w:rsidP="009B3349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май – сентябрь, </w:t>
            </w:r>
          </w:p>
          <w:p w:rsidR="008366C8" w:rsidRDefault="008366C8" w:rsidP="009B3349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7655" w:type="dxa"/>
          </w:tcPr>
          <w:p w:rsidR="00E41F7D" w:rsidRDefault="00E41F7D" w:rsidP="009B334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соответствующие сезонные знаки: </w:t>
            </w:r>
          </w:p>
          <w:p w:rsidR="008366C8" w:rsidRDefault="00E41F7D" w:rsidP="009B334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запрете купания в несанкционированных местах в период с мая по сентяб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1F7D" w:rsidRDefault="00E41F7D" w:rsidP="009B334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прещении выхода и выез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0627C">
              <w:rPr>
                <w:rFonts w:ascii="Times New Roman" w:hAnsi="Times New Roman" w:cs="Times New Roman"/>
                <w:sz w:val="24"/>
                <w:szCs w:val="24"/>
              </w:rPr>
              <w:t>лед на спусках к водоемам в период с декабря</w:t>
            </w:r>
            <w:proofErr w:type="gramEnd"/>
            <w:r w:rsidR="0080627C">
              <w:rPr>
                <w:rFonts w:ascii="Times New Roman" w:hAnsi="Times New Roman" w:cs="Times New Roman"/>
                <w:sz w:val="24"/>
                <w:szCs w:val="24"/>
              </w:rPr>
              <w:t xml:space="preserve"> по март.</w:t>
            </w:r>
          </w:p>
        </w:tc>
      </w:tr>
      <w:tr w:rsidR="008366C8" w:rsidRPr="00A63FDB" w:rsidTr="00D01D5B">
        <w:trPr>
          <w:trHeight w:val="352"/>
        </w:trPr>
        <w:tc>
          <w:tcPr>
            <w:tcW w:w="709" w:type="dxa"/>
          </w:tcPr>
          <w:p w:rsidR="008366C8" w:rsidRDefault="008366C8" w:rsidP="00D0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366C8" w:rsidRDefault="008366C8" w:rsidP="009B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зъяснительных бесед с населением на встречах, собраниях и в местах массового пребывания граждан по вопросам безопасной эксплуатации печного и газового оборудования, обеспечения пожарной безопасности</w:t>
            </w:r>
          </w:p>
        </w:tc>
        <w:tc>
          <w:tcPr>
            <w:tcW w:w="2693" w:type="dxa"/>
          </w:tcPr>
          <w:p w:rsidR="008366C8" w:rsidRDefault="008366C8" w:rsidP="009B3349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7655" w:type="dxa"/>
          </w:tcPr>
          <w:p w:rsidR="008366C8" w:rsidRDefault="006D6CBC" w:rsidP="009B334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форм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 населения необходимых знаний по вопросам безопасной эксплуатации печного и газового оборудования и обеспечения пожарной безопасности</w:t>
            </w:r>
            <w:r w:rsidRPr="0012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района за 3 квартал текущего года проведено 119 сходов и встреч с освещением данного вопроса. Помимо этого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о 3198 памяток по данной теме и размеще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 публикации в сети Интернет.</w:t>
            </w:r>
          </w:p>
        </w:tc>
      </w:tr>
      <w:tr w:rsidR="008366C8" w:rsidRPr="00A63FDB" w:rsidTr="00D01D5B">
        <w:trPr>
          <w:trHeight w:val="352"/>
        </w:trPr>
        <w:tc>
          <w:tcPr>
            <w:tcW w:w="709" w:type="dxa"/>
          </w:tcPr>
          <w:p w:rsidR="008366C8" w:rsidRDefault="008366C8" w:rsidP="00D0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366C8" w:rsidRDefault="008366C8" w:rsidP="009B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ых тренировок в области обеспечения защиты населения от чрезвычайных ситуаций</w:t>
            </w:r>
          </w:p>
        </w:tc>
        <w:tc>
          <w:tcPr>
            <w:tcW w:w="2693" w:type="dxa"/>
          </w:tcPr>
          <w:p w:rsidR="008366C8" w:rsidRDefault="008366C8" w:rsidP="009B3349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lastRenderedPageBreak/>
              <w:t>в течение года</w:t>
            </w:r>
          </w:p>
        </w:tc>
        <w:tc>
          <w:tcPr>
            <w:tcW w:w="7655" w:type="dxa"/>
          </w:tcPr>
          <w:p w:rsidR="008366C8" w:rsidRDefault="00E41A76" w:rsidP="009B334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показные тренировки в области обеспечения защ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от ЧС:</w:t>
            </w:r>
          </w:p>
          <w:p w:rsidR="00E41A76" w:rsidRDefault="00E41A76" w:rsidP="009B334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овые тренировки:</w:t>
            </w:r>
            <w:bookmarkStart w:id="0" w:name="_GoBack"/>
            <w:bookmarkEnd w:id="0"/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вакуации воспитанников, учащихся, педагогического и технического состава ГБОУ СОШ № 3 </w:t>
            </w:r>
            <w:proofErr w:type="spell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Безенчук 14.01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отрудников ГБОУ СОШ с. Купино при обнаружении подозрительного предмета 14.01.2019; 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Действия подразделения ПСЧ-115 при ликвидации пожара фасада д. сада «Ручеек» 15.01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Эвакуация </w:t>
            </w:r>
            <w:proofErr w:type="gram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 ГБОУ СОШ № 2 </w:t>
            </w:r>
            <w:proofErr w:type="spell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Безенчук 15.01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Эвакуация работников и обучающихся в случае возникновения пожара в ГБОУ СОШ с. </w:t>
            </w:r>
            <w:proofErr w:type="gram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Песочное</w:t>
            </w:r>
            <w:proofErr w:type="gram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15.01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Действия работников ГБОУ СОШ № 3 и д/с «Колосок» при получении по телефону сообщения об угрозе взрыва, поджога, применения СДЯВ 16.01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Эвакуация людей. Действия персонала ГБОУ СОШ с. Переволоки при возникновении пожара и ЧС 17.01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одразделений, персонала объекта НПС  «Красноселки» при ликвидации возгорания масла в </w:t>
            </w:r>
            <w:proofErr w:type="spell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электрозале</w:t>
            </w:r>
            <w:proofErr w:type="spell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17.01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Действия при обнаружении взрывного устройства в здании ГБОУ НШ «Гармония» 18.01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Эвакуация учащихся и сотрудников ГБОУ СОШ ст. Звезда 18.01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ерсонала и </w:t>
            </w:r>
            <w:proofErr w:type="gram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возникновения пожара в ГБОУ СОШ с. Натальино 18.01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ерсонала и </w:t>
            </w:r>
            <w:proofErr w:type="gram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возникновения пожара в ГБОУ СОШ </w:t>
            </w:r>
            <w:proofErr w:type="spell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Осинки 18.01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Эвакуация </w:t>
            </w:r>
            <w:proofErr w:type="gram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и преподавательского состава ГБГОУ БАТ 18.01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руководящего состава ГБОУ СОШ с. </w:t>
            </w:r>
            <w:proofErr w:type="gram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Ольгино</w:t>
            </w:r>
            <w:proofErr w:type="gram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при поступлении сигнала об угрозе совершения террористического акта 21.01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Эвакуация обучающихся и сотрудников ГБОУ СОШ пос. Прибой </w:t>
            </w:r>
            <w:r w:rsidRPr="00E41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жаре 30.01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ровки по эвакуации </w:t>
            </w:r>
            <w:proofErr w:type="gram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 ГБОУ СОШ № 2 </w:t>
            </w:r>
            <w:proofErr w:type="spell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Безенчук 05.02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Действия работников ГБОУ СОШ с. Купино при угрозе и возникновении на территории муниципального образования  чрезвычайных ситуаций природного, техногенного и биолого-социального характера 06.02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и проведении объектовой тренировки по ГО и ЧС в ГБОУ СОШ </w:t>
            </w:r>
            <w:proofErr w:type="gram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. Ольгино 07.02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Действия персонала и обучающихся в случае возникновения ЧС</w:t>
            </w:r>
            <w:proofErr w:type="gram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пожара  в ГБОУ СОШ с. Натальино 12.02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Практическая тренировка по эвакуации обучающихся и сотрудников ГБОУ СОШ п. Прибой при возникновении ЧС 14.02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с формированиями ГО «Действия невоенизированных формирований при эвакуации в ГБОУ СОШ № 3 </w:t>
            </w:r>
            <w:proofErr w:type="spell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Безенчук 16.02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руководящего состава администрации ГБОУ СОШ с. </w:t>
            </w:r>
            <w:proofErr w:type="gram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Ольгино</w:t>
            </w:r>
            <w:proofErr w:type="gram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при поступлении сигнала об угрозе совершения террористического акта 18.02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Отработка действий сотрудников ГБОУ НШ «Гармония» при поступлении угрозы по телефону о теракте 20.02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Действия сотрудников ГБОУ ООШ с. Купино при пожаре 21.02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Эвакуация работников и обучающихся ГБОУ СОШ с. </w:t>
            </w:r>
            <w:proofErr w:type="gram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Песочное</w:t>
            </w:r>
            <w:proofErr w:type="gram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возникновения пожара 22.02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работников ГБОУ ООШ </w:t>
            </w:r>
            <w:proofErr w:type="gram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proofErr w:type="gram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при угрозе террористического акта ив случае его совершения 26.02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областной комиссии по чрезвычайной ситуациям и обеспечению пожарной безопасности, органов местного самоуправления, сил и средств организации при паводковом затоплении территории Самарской области 27.02.2019-28.02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работников ГБОУ ООШ </w:t>
            </w:r>
            <w:proofErr w:type="gram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proofErr w:type="gram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при угрозе террористического акта ив случае его совершения 01.03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вакуация при пожаре ГБОУ СОШ с. Преполовенка 01.03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Эвакуация сотрудников и обучающихся из здания филиала при возникновении условного пожара ГБПОУ «СМК им. Н. </w:t>
            </w:r>
            <w:proofErr w:type="spell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Ляпиной</w:t>
            </w:r>
            <w:proofErr w:type="spell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» 01.03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ровки по эвакуации </w:t>
            </w:r>
            <w:proofErr w:type="gram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 ГБОУ СОШ № 2 </w:t>
            </w:r>
            <w:proofErr w:type="spell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Безенчук 12.03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Действия работников ГБОУ СОШ с. Купино в результате террористического акта 12.03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Эвакуация </w:t>
            </w:r>
            <w:proofErr w:type="gram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 ГБОУ СОШ № 2 </w:t>
            </w:r>
            <w:proofErr w:type="spell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. Безенчук 14.03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работников ГБОУ ООШ </w:t>
            </w:r>
            <w:proofErr w:type="gram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proofErr w:type="gram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при угрозе террористического акта ив случае его совершения 15.03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Отработка действий сотрудников ГБОУ НШ «Гармония» при поступлении обнаружении подозрительного предмета 15.03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Эвакуация обучающихся и сотрудников ГБОУ СОШ </w:t>
            </w:r>
            <w:proofErr w:type="gram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. Екатериновка 15.03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Эвакуация обучающихся и сотрудников ГБОУ СОШ ст. Звезда в случае возникновения пожара 15.03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действий и сотрудников ГБОУ СОШ № 4 </w:t>
            </w:r>
            <w:proofErr w:type="spell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. Безенчук в ЧС 18.03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Практическая тренировка по эвакуации обучающихся и сотрудников ГБОУ СОШ п. Прибой при возникновении ЧС техногенного характера 18.03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едупреждения негативных и опасных факторов бытового характера  и порядок действий их возникновения в ГБОУ ООШ </w:t>
            </w:r>
            <w:proofErr w:type="gram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. Васильевка 23.03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Эвакуация работников и обучающихся в случае возникновения пожара в ГБОУ СОШ с. </w:t>
            </w:r>
            <w:proofErr w:type="gram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Песочное</w:t>
            </w:r>
            <w:proofErr w:type="gram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03.04.2019; 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Действия персонала НПС «Дружба» при ликвидации пожара в гараже ЛАЭК 03.04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Эвакуация </w:t>
            </w:r>
            <w:proofErr w:type="gram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 ГБОУ СОШ № 2 </w:t>
            </w:r>
            <w:proofErr w:type="spell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. Безенчук 04.04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работников ГБОУ ООШ </w:t>
            </w:r>
            <w:proofErr w:type="gram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. Екатериновка  тренировка по </w:t>
            </w:r>
            <w:r w:rsidRPr="00E41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вакуации 12.04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Эвакуация  и порядок действий обучающихся и сотрудников ГБОУ СОШ  пос. Прибой 16.04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Эвакуация обучающихся и сотрудников ГБОУ СОШ ст. Звезда в случае возникновения пожара 17.04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Эвакуация работников и учащихся Филиала «Безенчукский» ГБПОУ «СМК» Н. </w:t>
            </w:r>
            <w:proofErr w:type="spell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Ляпиной</w:t>
            </w:r>
            <w:proofErr w:type="spell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из здания учебного корпуса 08.05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органов местного самоуправления, сил и средств районного звена территориальной подсистемы РСЧС муниципального района при угрозе и возникновении чрезвычайных ситуаций. Перевод системы гражданской обороны муниципального образования </w:t>
            </w:r>
            <w:proofErr w:type="gram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мирного на военное время 04.06.2019-06.06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«Утечка на трубопроводе холодного водоснабжения в </w:t>
            </w:r>
            <w:proofErr w:type="spell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. Безенчук, ул. Советская, 21» 10.08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Пожарно-технические занятия с выездом в ГБОУ СОШ №1 13.08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ПСЧ-115 ПТЗ с. Владимировка, </w:t>
            </w:r>
            <w:proofErr w:type="spell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ооперативная</w:t>
            </w:r>
            <w:proofErr w:type="spell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, 113, пансионат для инвалидов 26.09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Квартальная внутренняя тренировка ЕДДС на тему: «Организация и проведение мероприятий по ликвидации последствий крупного ДТП и оказание первой помощи пострадавшим»27.09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вакуации воспитанников, учащихся, педагогического и технического состава ГБОУ СОШ № 3 </w:t>
            </w:r>
            <w:proofErr w:type="spell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Безенчук 04.10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Действия сотрудников ГБОУ СОШ с. Купино при обнаружении подозрительного предмета 04.10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Эвакуация </w:t>
            </w:r>
            <w:proofErr w:type="gram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 ГБОУ СОШ № 2 </w:t>
            </w:r>
            <w:proofErr w:type="spell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Безенчук 04.10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Эвакуация работников и обучающихся в случае возникновения пожара в ГБОУ СОШ с. </w:t>
            </w:r>
            <w:proofErr w:type="gram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Песочное</w:t>
            </w:r>
            <w:proofErr w:type="gram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04.10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Действия работников ГБОУ СОШ № 3 и д/с «Колосок» при получении по телефону сообщения об угрозе взрыва, поджога, применения СДЯВ 04.10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Эвакуация людей</w:t>
            </w:r>
            <w:proofErr w:type="gram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ерсонала ГБОУ СОШ с. Переволоки </w:t>
            </w:r>
            <w:r w:rsidRPr="00E41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озникновении пожара и ЧС 04.10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Действия при обнаружении взрывного устройства в здании ГБОУ НШ «Гармония» 04.10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Эвакуация учащихся и сотрудников ГБОУ СОШ ст. Звезда 04.10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ерсонала и </w:t>
            </w:r>
            <w:proofErr w:type="gram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возникновения пожара в ГБОУ СОШ с. Натальино 04.10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ерсонала и </w:t>
            </w:r>
            <w:proofErr w:type="gram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возникновения пожара в ГБОУ СОШ </w:t>
            </w:r>
            <w:proofErr w:type="spell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Осинки 04.10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Эвакуация </w:t>
            </w:r>
            <w:proofErr w:type="gram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и преподавательского состава ГБГОУ БАТ 04.10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руководящего состава ГБОУ СОШ с. </w:t>
            </w:r>
            <w:proofErr w:type="gram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Ольгино</w:t>
            </w:r>
            <w:proofErr w:type="gram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при поступлении сигнала об угрозе совершения террористического акта 04.10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Эвакуация обучающихся и сотрудников ГБОУ СОШ пос. Прибой при пожаре 04.10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Вводная: ДТП с участием нефтевоза и двух легковых авто 16.10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КЧС и ОПБ района  в связи с установлением теплой погоды со среднесуточной температурой +5  и равномерным таянием снега </w:t>
            </w:r>
            <w:proofErr w:type="gram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наблюдается подъем уровня за сутки прогнозируется</w:t>
            </w:r>
            <w:proofErr w:type="gram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подтопление 1 </w:t>
            </w:r>
            <w:proofErr w:type="spell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. Владимировка </w:t>
            </w:r>
            <w:proofErr w:type="spell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. Екатериновка </w:t>
            </w:r>
            <w:proofErr w:type="spell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. Безенчукский 11.03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Организация  и проведение мероприятий по взаимодействию органов местного самоуправления и территориальной подсистемы РСЧС района при подтоплении одного населенного пункта Владимировка сельского поселения Екатериновка муниципального района Безенчукский 29.03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Действия персонала ОАО «САНЕКО» при обнаружении заложенного взрывного устройства на РВС № 1  05.04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О ситуации, сложившейся в результате расширения железнодорожного полотна произошел сход колесных пар, с последующим опрокидыванием трех вагонов пассажирского поезда № </w:t>
            </w:r>
            <w:r w:rsidRPr="00E41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 «Москва </w:t>
            </w:r>
            <w:proofErr w:type="gram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елябинск» на 1034 км. Куйбышевской железной дороги ОАО «РЖД» в районе станции «Безенчук». По предварительным данным погибло 5 человек, травмировано 36 человек, повреждено 300 </w:t>
            </w:r>
            <w:proofErr w:type="gram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м ж</w:t>
            </w:r>
            <w:proofErr w:type="gram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/д полотна, движение поездов приостановлен 17.04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О ситуации сложившейся, в результате притока талых вод, осадков и увеличения сброса воды ОАО «</w:t>
            </w:r>
            <w:proofErr w:type="spell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Русгидро</w:t>
            </w:r>
            <w:proofErr w:type="spell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» - «Жигулевская ГЭС» на территории муниципального района Безенчукский происходит затопление </w:t>
            </w:r>
            <w:proofErr w:type="spell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Стретенка</w:t>
            </w:r>
            <w:proofErr w:type="spell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, Толстовка, </w:t>
            </w:r>
            <w:proofErr w:type="spell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Новокиевка</w:t>
            </w:r>
            <w:proofErr w:type="spell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17.04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О ситуации, сложившейся в результате перехода природного пожара, сопровождающегося порывистым ветром с лесного массива на населенный пункт Сосновка городского поселения Безенчук муниципального района Безенчукский 18.04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Действия КЧС и ОПБ района  в результате столкновения 2-х легковых автомобилей на автомобильном мосту через р. Безенчук автодороги «Безенчук-Екатериновка» 24.05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Действия органов местного самоуправления, сил и средств районного звена территориальной подсистемы РСЧС муниципального района при ликвидации столкновения 2 легковых авто на мосту через реку Безенчук 02.07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Действия подразделений, персонала объекта НПС  «Дружба» при ликвидации порыва Магистрального нефтепровода оз. Боброво 638 км. 31.01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одразделений, персонала объекта НПС  «Дружба» при ликвидации неисправности системы ЕСВД вследствие неисправности </w:t>
            </w:r>
            <w:proofErr w:type="gram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gram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НО 31.01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Действия подразделений, персонала объекта НПС  «Дружба» при ликвидации возгорания в административном блоке в результате замыкания проводки  08.02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Действия подразделений, персонала объекта НПС  «Покровская » при ликвидации возгорания магистральной насосной 22.02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Действия КЧС и ОПБ сил и средств ПТ РСЧС района при аварии на автодороге Безенчук-Екатериновка на автомобильном мосту через реку Безенчук 2-х легковых автомобилей 22.02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подразделений, персонала объекта НПС  «Дружба» в результате установки отказа нефтепродукта на водной поверхности при ледяном образовании 28.02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одразделений, персонала объекта НПС  «Покровская » при ликвидации пожара в </w:t>
            </w:r>
            <w:proofErr w:type="spell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нефтенасосной</w:t>
            </w:r>
            <w:proofErr w:type="spell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28.02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Действия подразделений, персонала объекта НПС  «Дружба» при ликвидации возгорания в маслоприемнике 13.03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Командно-штабное учение в ФГКУ комбинат «Энергия» Росрезерва 18.04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Действия персонала НПС «Покровская» при тушении пожара на прилегающей линейной части МН Бугуруслан-Сызрань 236 км. Загорание сухой травы 07.05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Действия персонала НПС «Дружба» при ликвидации пожара ТРП 13.05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Действия персонал</w:t>
            </w:r>
            <w:proofErr w:type="gram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«Газпром» </w:t>
            </w:r>
            <w:proofErr w:type="spell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Средневолжская</w:t>
            </w:r>
            <w:proofErr w:type="spell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 ГЛУ  при устранении газа 23.05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Действия персонала НПС «Дружба» при тушении пожара в насосной станции 17.06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Действия персонала НПС «Покровская» при ликвидации пожара в резервуаре в результате нарушения технологического процесса 20.06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Действия персонала НПС «Дружба» при тушении пожара в общежития 05.07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Действия персонала ПАО МРСК «ВОЛГИ» при угрозе террористических и диверсионных  актов 24.07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Учебно-технические занятия по тушению пожара РВСП №16 на ЛПДС «Прибой» 29.08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Выезд ПСЧ-115 на ПТЗ (ж/д вокзал, ул. </w:t>
            </w:r>
            <w:proofErr w:type="spell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, 26) 02.09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УТЗ без выезда НПС «Дружба». Пожар в ССВД на площади 20 </w:t>
            </w:r>
            <w:proofErr w:type="spell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. 06.09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Пожар в насосном зале НПС «Дружба» 02.10.2019;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 xml:space="preserve">КШУ, </w:t>
            </w:r>
            <w:proofErr w:type="gramStart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41A76" w:rsidRPr="00E41A76" w:rsidRDefault="00E41A76" w:rsidP="00E41A7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6">
              <w:rPr>
                <w:rFonts w:ascii="Times New Roman" w:hAnsi="Times New Roman" w:cs="Times New Roman"/>
                <w:sz w:val="24"/>
                <w:szCs w:val="24"/>
              </w:rPr>
              <w:t>О ситуации, сложившейся в результате перехода природного пожара, сопровождающегося порывистым ветром с лесного массива на населенный пункт Сосновка городского поселения Безенчук муниципального района Безенчукский 18.04.2019.</w:t>
            </w:r>
          </w:p>
          <w:p w:rsidR="00E41A76" w:rsidRDefault="00E41A76" w:rsidP="009B334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6C8" w:rsidRPr="00A63FDB" w:rsidTr="00D01D5B">
        <w:trPr>
          <w:trHeight w:val="352"/>
        </w:trPr>
        <w:tc>
          <w:tcPr>
            <w:tcW w:w="709" w:type="dxa"/>
          </w:tcPr>
          <w:p w:rsidR="008366C8" w:rsidRDefault="008366C8" w:rsidP="00D0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366C8" w:rsidRDefault="008366C8" w:rsidP="009B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сячников с учетом сезо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образу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2693" w:type="dxa"/>
          </w:tcPr>
          <w:p w:rsidR="008366C8" w:rsidRDefault="008366C8" w:rsidP="009B3349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7655" w:type="dxa"/>
          </w:tcPr>
          <w:p w:rsidR="008366C8" w:rsidRPr="004D3000" w:rsidRDefault="004D3000" w:rsidP="004D300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образу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проведены месячники безопасности и гражданской обороны в дошкольных учреждениях. </w:t>
            </w:r>
          </w:p>
        </w:tc>
      </w:tr>
    </w:tbl>
    <w:p w:rsidR="00B81A55" w:rsidRDefault="00B81A55"/>
    <w:sectPr w:rsidR="00B81A55" w:rsidSect="00690E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360"/>
    <w:multiLevelType w:val="hybridMultilevel"/>
    <w:tmpl w:val="8656F952"/>
    <w:lvl w:ilvl="0" w:tplc="770CA8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1F0621"/>
    <w:multiLevelType w:val="hybridMultilevel"/>
    <w:tmpl w:val="8A7E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72318"/>
    <w:multiLevelType w:val="hybridMultilevel"/>
    <w:tmpl w:val="26C834E8"/>
    <w:lvl w:ilvl="0" w:tplc="770CA8F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49143FA"/>
    <w:multiLevelType w:val="hybridMultilevel"/>
    <w:tmpl w:val="C436E834"/>
    <w:lvl w:ilvl="0" w:tplc="D0BE9B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C7A38"/>
    <w:multiLevelType w:val="hybridMultilevel"/>
    <w:tmpl w:val="20582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05C5E"/>
    <w:multiLevelType w:val="hybridMultilevel"/>
    <w:tmpl w:val="B5142DFA"/>
    <w:lvl w:ilvl="0" w:tplc="DEC01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F6EE6"/>
    <w:multiLevelType w:val="hybridMultilevel"/>
    <w:tmpl w:val="A58E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D6"/>
    <w:rsid w:val="00007F45"/>
    <w:rsid w:val="00040503"/>
    <w:rsid w:val="0012122E"/>
    <w:rsid w:val="001706C1"/>
    <w:rsid w:val="002556B7"/>
    <w:rsid w:val="00281B9C"/>
    <w:rsid w:val="00334CFC"/>
    <w:rsid w:val="003C7A5E"/>
    <w:rsid w:val="00452CDD"/>
    <w:rsid w:val="004635F5"/>
    <w:rsid w:val="004D3000"/>
    <w:rsid w:val="004D3161"/>
    <w:rsid w:val="005260BB"/>
    <w:rsid w:val="00564150"/>
    <w:rsid w:val="005D4F88"/>
    <w:rsid w:val="006464C5"/>
    <w:rsid w:val="00690EB6"/>
    <w:rsid w:val="006A5D08"/>
    <w:rsid w:val="006D6CBC"/>
    <w:rsid w:val="0075224F"/>
    <w:rsid w:val="00765F83"/>
    <w:rsid w:val="00770358"/>
    <w:rsid w:val="007B79A3"/>
    <w:rsid w:val="0080627C"/>
    <w:rsid w:val="00821058"/>
    <w:rsid w:val="008366C8"/>
    <w:rsid w:val="00894E1B"/>
    <w:rsid w:val="008E61D8"/>
    <w:rsid w:val="009421D6"/>
    <w:rsid w:val="00993B51"/>
    <w:rsid w:val="009B3361"/>
    <w:rsid w:val="009F5918"/>
    <w:rsid w:val="00A0293A"/>
    <w:rsid w:val="00A15B6B"/>
    <w:rsid w:val="00B81A55"/>
    <w:rsid w:val="00C4575D"/>
    <w:rsid w:val="00C53284"/>
    <w:rsid w:val="00CF118B"/>
    <w:rsid w:val="00D85887"/>
    <w:rsid w:val="00DC1D92"/>
    <w:rsid w:val="00E41A76"/>
    <w:rsid w:val="00E41F7D"/>
    <w:rsid w:val="00E760D5"/>
    <w:rsid w:val="00E94491"/>
    <w:rsid w:val="00EF630E"/>
    <w:rsid w:val="00F448A7"/>
    <w:rsid w:val="00F46DF4"/>
    <w:rsid w:val="00FB7BCA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0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0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362A6-A999-4858-BB94-FD662E1B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4</Pages>
  <Words>3356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9-06-18T12:26:00Z</dcterms:created>
  <dcterms:modified xsi:type="dcterms:W3CDTF">2019-12-23T12:07:00Z</dcterms:modified>
</cp:coreProperties>
</file>